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YAŞAM BECERİLERİ GÖZLEM FORMU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ğerlendirm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zlemc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zlemci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endine Bakım Becerileri (yemek yeme, giyinme, temizli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v İçi Beceriler (temizlik, düzen, yemek hazırlam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syal Beceriler (iletişim, işbirliği, arkadaşlı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kademik Beceriler (okuma, yazma, matematik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ve Zaman Yönetimi Bec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roblem Çözme ve Karar Verme Bec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uygu Düzenleme ve Stresle Başa Çıkm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nel Değerlendirme ve Yorum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lişim Hedef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